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</w:t>
      </w:r>
      <w:r w:rsidR="00705CC7">
        <w:rPr>
          <w:rFonts w:ascii="NimbusSanL-Regu" w:hAnsi="NimbusSanL-Regu" w:cs="NimbusSanL-Regu"/>
          <w:b/>
          <w:sz w:val="20"/>
          <w:szCs w:val="20"/>
        </w:rPr>
        <w:t xml:space="preserve"> </w:t>
      </w:r>
      <w:r w:rsidRPr="000111EE">
        <w:rPr>
          <w:rFonts w:ascii="NimbusSanL-Regu" w:hAnsi="NimbusSanL-Regu" w:cs="NimbusSanL-Regu"/>
          <w:b/>
          <w:sz w:val="20"/>
          <w:szCs w:val="20"/>
        </w:rPr>
        <w:t>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C36F0" w:rsidRDefault="00705C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enie Komputerowe sporządzanie kosztorysów budowlanych</w:t>
            </w:r>
            <w:bookmarkStart w:id="0" w:name="_GoBack"/>
            <w:bookmarkEnd w:id="0"/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206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685"/>
        <w:gridCol w:w="1974"/>
        <w:gridCol w:w="1047"/>
        <w:gridCol w:w="1799"/>
      </w:tblGrid>
      <w:tr w:rsidR="00470954" w:rsidTr="00705CC7">
        <w:trPr>
          <w:trHeight w:val="2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70954" w:rsidRDefault="0047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705CC7" w:rsidTr="00705CC7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enie Komputerowe sporządzanie kosztorysów budowlanych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Marek Telejko </w:t>
            </w:r>
          </w:p>
        </w:tc>
      </w:tr>
      <w:tr w:rsidR="00705CC7" w:rsidTr="00705CC7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enie Komputerowe sporządzanie kosztorysów budowlanych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Marek Telejko </w:t>
            </w:r>
          </w:p>
        </w:tc>
      </w:tr>
      <w:tr w:rsidR="00705CC7" w:rsidTr="00705CC7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enie Komputerowe sporządzanie kosztorysów budowlanych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Marek Telejko </w:t>
            </w:r>
          </w:p>
        </w:tc>
      </w:tr>
      <w:tr w:rsidR="00705CC7" w:rsidTr="00705CC7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enie Komputerowe sporządzanie kosztorysów budowlanych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05CC7" w:rsidRDefault="00705C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Marek Telejko </w:t>
            </w:r>
          </w:p>
        </w:tc>
      </w:tr>
    </w:tbl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705CC7">
        <w:rPr>
          <w:rFonts w:ascii="Calibri" w:hAnsi="Calibri" w:cs="Calibri"/>
          <w:iCs/>
          <w:sz w:val="20"/>
          <w:szCs w:val="20"/>
        </w:rPr>
        <w:t>20</w:t>
      </w:r>
      <w:r w:rsidR="006C36F0">
        <w:rPr>
          <w:rFonts w:ascii="Calibri" w:hAnsi="Calibri" w:cs="Calibri"/>
          <w:iCs/>
          <w:sz w:val="20"/>
          <w:szCs w:val="20"/>
        </w:rPr>
        <w:t xml:space="preserve"> </w:t>
      </w:r>
      <w:r w:rsidRPr="005F0AC0">
        <w:rPr>
          <w:rFonts w:ascii="Calibri" w:hAnsi="Calibri" w:cs="Calibri"/>
          <w:iCs/>
          <w:sz w:val="20"/>
          <w:szCs w:val="20"/>
        </w:rPr>
        <w:t>h</w:t>
      </w:r>
    </w:p>
    <w:p w:rsidR="005113D0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:rsidR="00FD4032" w:rsidRDefault="00FD4032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tbl>
      <w:tblPr>
        <w:tblW w:w="3495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1277"/>
        <w:gridCol w:w="940"/>
        <w:gridCol w:w="696"/>
        <w:gridCol w:w="582"/>
      </w:tblGrid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sz w:val="20"/>
                <w:szCs w:val="20"/>
              </w:rPr>
            </w:pPr>
            <w:r w:rsidRPr="00FD4032">
              <w:rPr>
                <w:rFonts w:ascii="Arial" w:hAnsi="Arial" w:cs="Arial"/>
                <w:sz w:val="20"/>
                <w:szCs w:val="20"/>
              </w:rPr>
              <w:t xml:space="preserve">Grupa VI 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Misiołek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Daw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G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Grzegolec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Kacp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G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Stach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G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Skowerski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Kacp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AZ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Glinka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Daw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G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Gryga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Gwardyś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Mróz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BT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Majchrzyk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Karo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AZ</w:t>
            </w:r>
          </w:p>
        </w:tc>
      </w:tr>
      <w:tr w:rsidR="00FD4032" w:rsidRPr="00FD4032" w:rsidTr="00FD4032">
        <w:trPr>
          <w:trHeight w:val="210"/>
        </w:trPr>
        <w:tc>
          <w:tcPr>
            <w:tcW w:w="12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Kozak</w:t>
            </w:r>
          </w:p>
        </w:tc>
        <w:tc>
          <w:tcPr>
            <w:tcW w:w="9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Mikołaj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032">
              <w:rPr>
                <w:rFonts w:ascii="Arial" w:hAnsi="Arial" w:cs="Arial"/>
                <w:color w:val="000000"/>
                <w:sz w:val="22"/>
                <w:szCs w:val="22"/>
              </w:rPr>
              <w:t>BUD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FD4032" w:rsidRPr="00FD4032" w:rsidRDefault="00FD4032" w:rsidP="00FD4032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 w:rsidRPr="00FD4032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2AZ</w:t>
            </w:r>
          </w:p>
        </w:tc>
      </w:tr>
    </w:tbl>
    <w:p w:rsidR="00FD4032" w:rsidRPr="008E729F" w:rsidRDefault="00FD4032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FD4032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4C" w:rsidRDefault="0066474C" w:rsidP="00C47276">
      <w:r>
        <w:separator/>
      </w:r>
    </w:p>
  </w:endnote>
  <w:endnote w:type="continuationSeparator" w:id="1">
    <w:p w:rsidR="0066474C" w:rsidRDefault="0066474C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4C" w:rsidRDefault="0066474C" w:rsidP="00C47276">
      <w:r>
        <w:separator/>
      </w:r>
    </w:p>
  </w:footnote>
  <w:footnote w:type="continuationSeparator" w:id="1">
    <w:p w:rsidR="0066474C" w:rsidRDefault="0066474C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A1C79"/>
    <w:rsid w:val="000A7130"/>
    <w:rsid w:val="000D0CE3"/>
    <w:rsid w:val="00163F95"/>
    <w:rsid w:val="00241051"/>
    <w:rsid w:val="00327BDE"/>
    <w:rsid w:val="0036152B"/>
    <w:rsid w:val="0039672E"/>
    <w:rsid w:val="00412537"/>
    <w:rsid w:val="004558C2"/>
    <w:rsid w:val="00470954"/>
    <w:rsid w:val="004E39AC"/>
    <w:rsid w:val="005113D0"/>
    <w:rsid w:val="00524C83"/>
    <w:rsid w:val="0054483A"/>
    <w:rsid w:val="0054616F"/>
    <w:rsid w:val="005E7701"/>
    <w:rsid w:val="005F0AC0"/>
    <w:rsid w:val="0063489E"/>
    <w:rsid w:val="0066474C"/>
    <w:rsid w:val="00667A0F"/>
    <w:rsid w:val="006774F5"/>
    <w:rsid w:val="006A65CA"/>
    <w:rsid w:val="006C36F0"/>
    <w:rsid w:val="0070344F"/>
    <w:rsid w:val="00705CC7"/>
    <w:rsid w:val="007134EB"/>
    <w:rsid w:val="007B6DFD"/>
    <w:rsid w:val="007F0A05"/>
    <w:rsid w:val="00811A72"/>
    <w:rsid w:val="00882FAF"/>
    <w:rsid w:val="008D162F"/>
    <w:rsid w:val="008E3140"/>
    <w:rsid w:val="008E577C"/>
    <w:rsid w:val="008E729F"/>
    <w:rsid w:val="00911C53"/>
    <w:rsid w:val="00977C99"/>
    <w:rsid w:val="009F78AF"/>
    <w:rsid w:val="00A37951"/>
    <w:rsid w:val="00BA547F"/>
    <w:rsid w:val="00BC53F6"/>
    <w:rsid w:val="00BD37D8"/>
    <w:rsid w:val="00C47276"/>
    <w:rsid w:val="00C524FC"/>
    <w:rsid w:val="00CA42B7"/>
    <w:rsid w:val="00CB683B"/>
    <w:rsid w:val="00D1031E"/>
    <w:rsid w:val="00D71152"/>
    <w:rsid w:val="00D721BA"/>
    <w:rsid w:val="00D767D7"/>
    <w:rsid w:val="00DD20CA"/>
    <w:rsid w:val="00E0094C"/>
    <w:rsid w:val="00F03EC5"/>
    <w:rsid w:val="00F31569"/>
    <w:rsid w:val="00FA0E2F"/>
    <w:rsid w:val="00FD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093-55AD-46F8-BC33-A829F39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21T13:12:00Z</cp:lastPrinted>
  <dcterms:created xsi:type="dcterms:W3CDTF">2021-04-27T15:28:00Z</dcterms:created>
  <dcterms:modified xsi:type="dcterms:W3CDTF">2021-04-27T15:28:00Z</dcterms:modified>
</cp:coreProperties>
</file>